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2</w:t>
        <w:tab/>
        <w:t>11837</w:t>
        <w:tab/>
        <w:t>Lateral entrant for retraining as a train driver at DB Regio Berlin /Eberswalde/ Neuruppin</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train driver, you are responsible for driving the locomotives safely and transporting passengers on time.</w:t>
        <w:br/>
        <w:t>We are looking for you as a career changer for June 1st for retraining as a train driver (f/m/d) for DB Regio AG at the Berlin, Eberswalde or Neuruppin location. In the 11-month in-house retraining at the training location, we prepare you for your job entry.</w:t>
        <w:br/>
        <w:t>What to expect from the retraining:</w:t>
        <w:br/>
        <w:br/>
        <w:br/>
        <w:t>- The retraining takes place full-time (39 hours/week) and consists of theoretical and practical sections</w:t>
        <w:br/>
        <w:t>- The theoretical lessons take place at the Berlin Lichtenberg location. If possible, your practical assignments will take place close to home</w:t>
        <w:br/>
        <w:t>- The training classes consist of approx. 12 participants</w:t>
        <w:br/>
        <w:t>- At your future location, you will gain practical experience and knowledge of the route</w:t>
        <w:br/>
        <w:t>- You will receive modern training, also using simulators and tablets</w:t>
        <w:br/>
        <w:t>- By successfully passing the final exams, you qualify to drive locomotives and traction vehicles independently</w:t>
        <w:br/>
        <w:br/>
        <w:br/>
        <w:t>After your retraining, you will take on the following activities:</w:t>
        <w:br/>
        <w:br/>
        <w:br/>
        <w:t>- You ensure that our travelers reach their destination safely, punctually and comfortably</w:t>
        <w:br/>
        <w:t>- You are responsible for the safety-related equipment and technical operational capability of the locomotives as well as the cleanliness and order in the interior</w:t>
        <w:br/>
        <w:t>- You like to make expert decisions and bear responsibility for people and vehicles</w:t>
        <w:br/>
        <w:t>- If there are deviations in driving operations, you ensure the passenger information and thus make a significant contribution to high service quality</w:t>
        <w:br/>
        <w:t>- You also meet difficult customers with patience and a friendly smile</w:t>
        <w:br/>
        <w:br/>
        <w:br/>
        <w:t>Your profile:</w:t>
        <w:br/>
        <w:br/>
        <w:br/>
        <w:t>- You have reached the age of 20 and have a school-leaving certificate and successfully completed vocational training (preferably commercial-technical).</w:t>
        <w:br/>
        <w:t>- Willingness to work irregular rotating shifts (night shift, holiday and weekend work, with different working hours every day).</w:t>
        <w:br/>
        <w:t>- You are fluent in spoken and written German (at least B1)</w:t>
        <w:br/>
        <w:t>- Willingness to learn, reliability and commitment are a matter of course for you</w:t>
        <w:br/>
        <w:t>- With a current excerpt from the driving aptitude register, you can prove that you are a reliable road user (points are not a basic exclusion criterion)</w:t>
        <w:br/>
        <w:t>- You are willing to have your medical and psychological suitability verified (examination is carried out by a company doctor as part of the selection process)</w:t>
        <w:br/>
        <w:br/>
        <w:br/>
        <w:t>Applications from already trained train drivers are of course also welcome.</w:t>
        <w:br/>
        <w:t>You will be deployed as close to where you live as possible. Your shift always starts and ends at the same train station, so you're home after work.</w:t>
        <w:br/>
        <w:br/>
        <w:t>your advantages</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t>* You can be sure of a long-term perspective through your permanent employment in a future-oriented group.</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8.3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